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79B" w:rsidRPr="00FA3280" w:rsidRDefault="00EF479B" w:rsidP="00EF479B">
      <w:pPr>
        <w:tabs>
          <w:tab w:val="left" w:pos="405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3280">
        <w:rPr>
          <w:rFonts w:ascii="Times New Roman" w:hAnsi="Times New Roman"/>
          <w:b/>
          <w:sz w:val="28"/>
          <w:szCs w:val="28"/>
        </w:rPr>
        <w:t>УПРАВЛЕНИЕ ОБРАЗОВАНИЯ АДМИНИСТРАЦИИ</w:t>
      </w:r>
    </w:p>
    <w:p w:rsidR="00EF479B" w:rsidRPr="00FA3280" w:rsidRDefault="00EF479B" w:rsidP="00EF47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3280">
        <w:rPr>
          <w:rFonts w:ascii="Times New Roman" w:hAnsi="Times New Roman"/>
          <w:b/>
          <w:sz w:val="28"/>
          <w:szCs w:val="28"/>
        </w:rPr>
        <w:t>СОВЕТСКОГО МУНИЦИПАЛЬНОГО РАЙОНА</w:t>
      </w:r>
    </w:p>
    <w:p w:rsidR="00EF479B" w:rsidRPr="00FA3280" w:rsidRDefault="00EF479B" w:rsidP="00EF47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3280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EF479B" w:rsidRPr="00FA3280" w:rsidRDefault="00EF479B" w:rsidP="00EF47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479B" w:rsidRPr="00FA3280" w:rsidRDefault="00EF479B" w:rsidP="00EF47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479B" w:rsidRPr="00FA3280" w:rsidRDefault="00943CFE" w:rsidP="00EF47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Р О Е К Т </w:t>
      </w:r>
      <w:r w:rsidR="00EF479B" w:rsidRPr="00FA3280">
        <w:rPr>
          <w:rFonts w:ascii="Times New Roman" w:hAnsi="Times New Roman"/>
          <w:sz w:val="28"/>
          <w:szCs w:val="28"/>
        </w:rPr>
        <w:t>П Р И К А З</w:t>
      </w:r>
      <w:r w:rsidR="007808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</w:p>
    <w:p w:rsidR="00EF479B" w:rsidRPr="00FA3280" w:rsidRDefault="00EF479B" w:rsidP="00EF47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479B" w:rsidRPr="00FA3280" w:rsidRDefault="00EF479B" w:rsidP="00EF47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A3280">
        <w:rPr>
          <w:rFonts w:ascii="Times New Roman" w:hAnsi="Times New Roman"/>
          <w:sz w:val="28"/>
          <w:szCs w:val="28"/>
        </w:rPr>
        <w:t>г</w:t>
      </w:r>
      <w:proofErr w:type="gramStart"/>
      <w:r w:rsidRPr="00FA3280">
        <w:rPr>
          <w:rFonts w:ascii="Times New Roman" w:hAnsi="Times New Roman"/>
          <w:sz w:val="28"/>
          <w:szCs w:val="28"/>
        </w:rPr>
        <w:t>.З</w:t>
      </w:r>
      <w:proofErr w:type="gramEnd"/>
      <w:r w:rsidRPr="00FA3280">
        <w:rPr>
          <w:rFonts w:ascii="Times New Roman" w:hAnsi="Times New Roman"/>
          <w:sz w:val="28"/>
          <w:szCs w:val="28"/>
        </w:rPr>
        <w:t>еленокумск</w:t>
      </w:r>
    </w:p>
    <w:p w:rsidR="00EF479B" w:rsidRPr="00FA3280" w:rsidRDefault="00EF479B" w:rsidP="00EF47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479B" w:rsidRPr="00FA3280" w:rsidRDefault="00EF479B" w:rsidP="00EF47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479B" w:rsidRPr="00FA3280" w:rsidRDefault="00EF479B" w:rsidP="00EF479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28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EF479B" w:rsidRPr="00FA3280" w:rsidRDefault="00EF479B" w:rsidP="00EF479B">
      <w:pPr>
        <w:tabs>
          <w:tab w:val="left" w:pos="2355"/>
          <w:tab w:val="center" w:pos="4677"/>
          <w:tab w:val="left" w:pos="4860"/>
          <w:tab w:val="left" w:pos="5040"/>
          <w:tab w:val="left" w:pos="5220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C12A7D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FA3280">
        <w:rPr>
          <w:rFonts w:ascii="Times New Roman" w:hAnsi="Times New Roman"/>
          <w:b/>
          <w:sz w:val="28"/>
          <w:szCs w:val="28"/>
        </w:rPr>
        <w:t xml:space="preserve"> »      сентября     201</w:t>
      </w:r>
      <w:r>
        <w:rPr>
          <w:rFonts w:ascii="Times New Roman" w:hAnsi="Times New Roman"/>
          <w:b/>
          <w:sz w:val="28"/>
          <w:szCs w:val="28"/>
        </w:rPr>
        <w:t>7</w:t>
      </w:r>
      <w:r w:rsidRPr="00FA3280">
        <w:rPr>
          <w:rFonts w:ascii="Times New Roman" w:hAnsi="Times New Roman"/>
          <w:b/>
          <w:sz w:val="28"/>
          <w:szCs w:val="28"/>
        </w:rPr>
        <w:t xml:space="preserve">   года</w:t>
      </w:r>
      <w:r w:rsidRPr="00FA3280">
        <w:rPr>
          <w:rFonts w:ascii="Times New Roman" w:hAnsi="Times New Roman"/>
          <w:b/>
          <w:sz w:val="28"/>
          <w:szCs w:val="28"/>
        </w:rPr>
        <w:tab/>
      </w:r>
      <w:r w:rsidRPr="00FA3280">
        <w:rPr>
          <w:rFonts w:ascii="Times New Roman" w:hAnsi="Times New Roman"/>
          <w:b/>
          <w:sz w:val="28"/>
          <w:szCs w:val="28"/>
        </w:rPr>
        <w:tab/>
      </w:r>
      <w:r w:rsidRPr="00FA3280">
        <w:rPr>
          <w:rFonts w:ascii="Times New Roman" w:hAnsi="Times New Roman"/>
          <w:b/>
          <w:sz w:val="28"/>
          <w:szCs w:val="28"/>
        </w:rPr>
        <w:tab/>
        <w:t xml:space="preserve">                                         №</w:t>
      </w:r>
      <w:r w:rsidRPr="00FA3280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C12A7D">
        <w:rPr>
          <w:rFonts w:ascii="Times New Roman" w:hAnsi="Times New Roman"/>
          <w:b/>
          <w:sz w:val="28"/>
          <w:szCs w:val="28"/>
          <w:u w:val="single"/>
        </w:rPr>
        <w:t>434</w:t>
      </w:r>
      <w:r w:rsidRPr="00FA3280">
        <w:rPr>
          <w:rFonts w:ascii="Times New Roman" w:hAnsi="Times New Roman"/>
          <w:b/>
          <w:sz w:val="28"/>
          <w:szCs w:val="28"/>
          <w:u w:val="single"/>
        </w:rPr>
        <w:t xml:space="preserve"> ___ </w:t>
      </w:r>
    </w:p>
    <w:p w:rsidR="00EF479B" w:rsidRPr="00FA3280" w:rsidRDefault="00EF479B" w:rsidP="00EF479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280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EF479B" w:rsidRDefault="00EF479B" w:rsidP="00EF479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состава оргкомитета </w:t>
      </w:r>
    </w:p>
    <w:p w:rsidR="00EF479B" w:rsidRPr="00FA3280" w:rsidRDefault="00EF479B" w:rsidP="00EF479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организации и проведению </w:t>
      </w:r>
      <w:r w:rsidRPr="00FA3280">
        <w:rPr>
          <w:rFonts w:ascii="Times New Roman" w:eastAsia="Times New Roman" w:hAnsi="Times New Roman"/>
          <w:sz w:val="28"/>
          <w:szCs w:val="28"/>
          <w:lang w:eastAsia="ru-RU"/>
        </w:rPr>
        <w:t>школьного этапа</w:t>
      </w:r>
    </w:p>
    <w:p w:rsidR="00EF479B" w:rsidRPr="00FA3280" w:rsidRDefault="00EF479B" w:rsidP="00EF479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280">
        <w:rPr>
          <w:rFonts w:ascii="Times New Roman" w:eastAsia="Times New Roman" w:hAnsi="Times New Roman"/>
          <w:sz w:val="28"/>
          <w:szCs w:val="28"/>
          <w:lang w:eastAsia="ru-RU"/>
        </w:rPr>
        <w:t>всероссийской олимпиады школьников</w:t>
      </w:r>
    </w:p>
    <w:p w:rsidR="00EF479B" w:rsidRPr="00FA3280" w:rsidRDefault="00EF479B" w:rsidP="00EF479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280">
        <w:rPr>
          <w:rFonts w:ascii="Times New Roman" w:eastAsia="Times New Roman" w:hAnsi="Times New Roman"/>
          <w:sz w:val="28"/>
          <w:szCs w:val="28"/>
          <w:lang w:eastAsia="ru-RU"/>
        </w:rPr>
        <w:t>по общеобразовательным предметам</w:t>
      </w:r>
    </w:p>
    <w:p w:rsidR="00EF479B" w:rsidRPr="00FA3280" w:rsidRDefault="00EF479B" w:rsidP="00EF479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280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FA3280">
        <w:rPr>
          <w:rFonts w:ascii="Times New Roman" w:eastAsia="Times New Roman" w:hAnsi="Times New Roman"/>
          <w:sz w:val="28"/>
          <w:szCs w:val="28"/>
          <w:lang w:eastAsia="ru-RU"/>
        </w:rPr>
        <w:t>/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 </w:t>
      </w:r>
      <w:r w:rsidRPr="00FA3280">
        <w:rPr>
          <w:rFonts w:ascii="Times New Roman" w:eastAsia="Times New Roman" w:hAnsi="Times New Roman"/>
          <w:sz w:val="28"/>
          <w:szCs w:val="28"/>
          <w:lang w:eastAsia="ru-RU"/>
        </w:rPr>
        <w:t>учебного года</w:t>
      </w:r>
    </w:p>
    <w:p w:rsidR="00EF479B" w:rsidRPr="00FA3280" w:rsidRDefault="00EF479B" w:rsidP="00EF479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 w:rsidRPr="00FA3280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 </w:t>
      </w:r>
    </w:p>
    <w:p w:rsidR="00EF479B" w:rsidRPr="00FA3280" w:rsidRDefault="00EF479B" w:rsidP="00EF4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280">
        <w:rPr>
          <w:rFonts w:ascii="Times New Roman" w:eastAsia="Times New Roman" w:hAnsi="Times New Roman"/>
          <w:sz w:val="28"/>
          <w:szCs w:val="28"/>
          <w:lang w:eastAsia="ru-RU"/>
        </w:rPr>
        <w:t>            В соответствии с Приказами Министерства образования и науки Российской Федерации (</w:t>
      </w:r>
      <w:proofErr w:type="spellStart"/>
      <w:r w:rsidRPr="00FA3280">
        <w:rPr>
          <w:rFonts w:ascii="Times New Roman" w:eastAsia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FA3280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) от 18 ноября 2013 г. N 1252</w:t>
      </w:r>
    </w:p>
    <w:p w:rsidR="00EF479B" w:rsidRPr="00FA3280" w:rsidRDefault="00EF479B" w:rsidP="00EF4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280">
        <w:rPr>
          <w:rFonts w:ascii="Times New Roman" w:eastAsia="Times New Roman" w:hAnsi="Times New Roman"/>
          <w:sz w:val="28"/>
          <w:szCs w:val="28"/>
          <w:lang w:eastAsia="ru-RU"/>
        </w:rPr>
        <w:t>"Об утверждении Порядка проведения всероссийской олимпиады школьников",  «О внесении изменений в Порядок проведения всероссийской олимпиады школь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A3280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ый приказом от 17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Pr="00FA3280">
        <w:rPr>
          <w:rFonts w:ascii="Times New Roman" w:eastAsia="Times New Roman" w:hAnsi="Times New Roman"/>
          <w:sz w:val="28"/>
          <w:szCs w:val="28"/>
          <w:lang w:eastAsia="ru-RU"/>
        </w:rPr>
        <w:t xml:space="preserve"> 2015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FA3280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88</w:t>
      </w:r>
      <w:r w:rsidRPr="00FA3280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стерства образ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</w:t>
      </w:r>
      <w:r w:rsidRPr="00FA3280">
        <w:rPr>
          <w:rFonts w:ascii="Times New Roman" w:eastAsia="Times New Roman" w:hAnsi="Times New Roman"/>
          <w:sz w:val="28"/>
          <w:szCs w:val="28"/>
          <w:lang w:eastAsia="ru-RU"/>
        </w:rPr>
        <w:t>ния и науки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методического письма министерства образования и молодежной политики Ставропольского края  от </w:t>
      </w:r>
      <w:r w:rsidR="007808AC" w:rsidRPr="007808AC">
        <w:rPr>
          <w:rFonts w:ascii="Times New Roman" w:eastAsia="Times New Roman" w:hAnsi="Times New Roman"/>
          <w:sz w:val="28"/>
          <w:szCs w:val="28"/>
          <w:lang w:eastAsia="ru-RU"/>
        </w:rPr>
        <w:t>23 августа  2017</w:t>
      </w:r>
      <w:r w:rsidRPr="007808AC">
        <w:rPr>
          <w:rFonts w:ascii="Times New Roman" w:eastAsia="Times New Roman" w:hAnsi="Times New Roman"/>
          <w:sz w:val="28"/>
          <w:szCs w:val="28"/>
          <w:lang w:eastAsia="ru-RU"/>
        </w:rPr>
        <w:t xml:space="preserve"> № 02-20/</w:t>
      </w:r>
      <w:r w:rsidR="007808AC" w:rsidRPr="007808AC">
        <w:rPr>
          <w:rFonts w:ascii="Times New Roman" w:eastAsia="Times New Roman" w:hAnsi="Times New Roman"/>
          <w:sz w:val="28"/>
          <w:szCs w:val="28"/>
          <w:lang w:eastAsia="ru-RU"/>
        </w:rPr>
        <w:t>7608</w:t>
      </w:r>
    </w:p>
    <w:p w:rsidR="00EF479B" w:rsidRDefault="00EF479B" w:rsidP="00EF479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3280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EF479B" w:rsidRDefault="00EF479B" w:rsidP="00EF479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479B" w:rsidRDefault="00EF479B" w:rsidP="00EF479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4AB">
        <w:rPr>
          <w:rFonts w:ascii="Times New Roman" w:eastAsia="Times New Roman" w:hAnsi="Times New Roman"/>
          <w:sz w:val="28"/>
          <w:szCs w:val="28"/>
          <w:lang w:eastAsia="ru-RU"/>
        </w:rPr>
        <w:t>Утвердить состав оргкомитета для организации и проведения школьного этапа всероссийской олимпиады школьников по 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щеобразовательным предметам 2017/18 </w:t>
      </w:r>
      <w:r w:rsidRPr="000214AB">
        <w:rPr>
          <w:rFonts w:ascii="Times New Roman" w:eastAsia="Times New Roman" w:hAnsi="Times New Roman"/>
          <w:sz w:val="28"/>
          <w:szCs w:val="28"/>
          <w:lang w:eastAsia="ru-RU"/>
        </w:rPr>
        <w:t>учебного года в составе:</w:t>
      </w:r>
    </w:p>
    <w:p w:rsidR="00EF479B" w:rsidRPr="000214AB" w:rsidRDefault="00EF479B" w:rsidP="00EF479B">
      <w:pPr>
        <w:pStyle w:val="a3"/>
        <w:shd w:val="clear" w:color="auto" w:fill="FFFFFF"/>
        <w:spacing w:after="0" w:line="240" w:lineRule="auto"/>
        <w:ind w:left="9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450" w:type="dxa"/>
        <w:tblLook w:val="04A0"/>
      </w:tblPr>
      <w:tblGrid>
        <w:gridCol w:w="4543"/>
        <w:gridCol w:w="4577"/>
      </w:tblGrid>
      <w:tr w:rsidR="00EF479B" w:rsidRPr="00EA28CB" w:rsidTr="00ED6C86">
        <w:tc>
          <w:tcPr>
            <w:tcW w:w="4785" w:type="dxa"/>
          </w:tcPr>
          <w:p w:rsidR="00EF479B" w:rsidRPr="00EA28CB" w:rsidRDefault="00EF479B" w:rsidP="00ED6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2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оргкомитета:</w:t>
            </w:r>
          </w:p>
          <w:p w:rsidR="00EF479B" w:rsidRPr="00EA28CB" w:rsidRDefault="00EF479B" w:rsidP="00ED6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A2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хмутова</w:t>
            </w:r>
            <w:proofErr w:type="spellEnd"/>
            <w:r w:rsidRPr="00EA2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2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иса</w:t>
            </w:r>
            <w:proofErr w:type="spellEnd"/>
            <w:r w:rsidRPr="00EA2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тровна </w:t>
            </w:r>
          </w:p>
        </w:tc>
        <w:tc>
          <w:tcPr>
            <w:tcW w:w="4786" w:type="dxa"/>
          </w:tcPr>
          <w:p w:rsidR="00EF479B" w:rsidRPr="00EA28CB" w:rsidRDefault="00EF479B" w:rsidP="00ED6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F479B" w:rsidRPr="00EA28CB" w:rsidRDefault="00EF479B" w:rsidP="00ED6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2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управления образования </w:t>
            </w:r>
          </w:p>
        </w:tc>
      </w:tr>
      <w:tr w:rsidR="00EF479B" w:rsidRPr="00EA28CB" w:rsidTr="00ED6C86">
        <w:tc>
          <w:tcPr>
            <w:tcW w:w="4785" w:type="dxa"/>
          </w:tcPr>
          <w:p w:rsidR="00EF479B" w:rsidRDefault="00EF479B" w:rsidP="00ED6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F479B" w:rsidRPr="00EA28CB" w:rsidRDefault="00EF479B" w:rsidP="00ED6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2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лены оргкомитета:</w:t>
            </w:r>
          </w:p>
        </w:tc>
        <w:tc>
          <w:tcPr>
            <w:tcW w:w="4786" w:type="dxa"/>
          </w:tcPr>
          <w:p w:rsidR="00EF479B" w:rsidRPr="00EA28CB" w:rsidRDefault="00EF479B" w:rsidP="00ED6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F479B" w:rsidRPr="00EA28CB" w:rsidTr="00ED6C86">
        <w:tc>
          <w:tcPr>
            <w:tcW w:w="4785" w:type="dxa"/>
          </w:tcPr>
          <w:p w:rsidR="00EF479B" w:rsidRPr="00EA28CB" w:rsidRDefault="00EF479B" w:rsidP="00ED6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A2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гвинова</w:t>
            </w:r>
            <w:proofErr w:type="spellEnd"/>
            <w:r w:rsidRPr="00EA2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Елена Ивановна </w:t>
            </w:r>
          </w:p>
        </w:tc>
        <w:tc>
          <w:tcPr>
            <w:tcW w:w="4786" w:type="dxa"/>
          </w:tcPr>
          <w:p w:rsidR="00EF479B" w:rsidRPr="00EA28CB" w:rsidRDefault="00EF479B" w:rsidP="00ED6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2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дущий специалист управления образования </w:t>
            </w:r>
          </w:p>
        </w:tc>
      </w:tr>
      <w:tr w:rsidR="00EF479B" w:rsidRPr="00EA28CB" w:rsidTr="00ED6C86">
        <w:tc>
          <w:tcPr>
            <w:tcW w:w="4785" w:type="dxa"/>
          </w:tcPr>
          <w:p w:rsidR="00EF479B" w:rsidRPr="00EA28CB" w:rsidRDefault="00EF479B" w:rsidP="00ED6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2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асильченко Ирина Петровна </w:t>
            </w:r>
          </w:p>
        </w:tc>
        <w:tc>
          <w:tcPr>
            <w:tcW w:w="4786" w:type="dxa"/>
          </w:tcPr>
          <w:p w:rsidR="00EF479B" w:rsidRPr="00EA28CB" w:rsidRDefault="00EF479B" w:rsidP="00ED6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2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щий специалист управления образования</w:t>
            </w:r>
          </w:p>
        </w:tc>
      </w:tr>
      <w:tr w:rsidR="00EF479B" w:rsidRPr="00EA28CB" w:rsidTr="00ED6C86">
        <w:tc>
          <w:tcPr>
            <w:tcW w:w="4785" w:type="dxa"/>
          </w:tcPr>
          <w:p w:rsidR="00EF479B" w:rsidRPr="00EA28CB" w:rsidRDefault="00EF479B" w:rsidP="00ED6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A2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ртыненко</w:t>
            </w:r>
            <w:proofErr w:type="spellEnd"/>
            <w:r w:rsidRPr="00EA2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лена Ивановна </w:t>
            </w:r>
          </w:p>
        </w:tc>
        <w:tc>
          <w:tcPr>
            <w:tcW w:w="4786" w:type="dxa"/>
          </w:tcPr>
          <w:p w:rsidR="00EF479B" w:rsidRPr="00EA28CB" w:rsidRDefault="00EF479B" w:rsidP="00ED6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2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щий специалист управления образования</w:t>
            </w:r>
          </w:p>
        </w:tc>
      </w:tr>
      <w:tr w:rsidR="00EF479B" w:rsidRPr="00EA28CB" w:rsidTr="00ED6C86">
        <w:tc>
          <w:tcPr>
            <w:tcW w:w="4785" w:type="dxa"/>
          </w:tcPr>
          <w:p w:rsidR="00EF479B" w:rsidRPr="00EA28CB" w:rsidRDefault="00EF479B" w:rsidP="00ED6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2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анфилова Ольга Николаевна </w:t>
            </w:r>
          </w:p>
        </w:tc>
        <w:tc>
          <w:tcPr>
            <w:tcW w:w="4786" w:type="dxa"/>
          </w:tcPr>
          <w:p w:rsidR="00EF479B" w:rsidRPr="00EA28CB" w:rsidRDefault="00EF479B" w:rsidP="00ED6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2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тдела по информационно- методиче</w:t>
            </w:r>
            <w:r w:rsidR="00F01D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й</w:t>
            </w:r>
            <w:r w:rsidRPr="00EA2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е МУ ЦКО СМР СК </w:t>
            </w:r>
          </w:p>
        </w:tc>
      </w:tr>
      <w:tr w:rsidR="00EF479B" w:rsidRPr="00EA28CB" w:rsidTr="00ED6C86">
        <w:tc>
          <w:tcPr>
            <w:tcW w:w="4785" w:type="dxa"/>
          </w:tcPr>
          <w:p w:rsidR="00EF479B" w:rsidRPr="00EA28CB" w:rsidRDefault="00EF479B" w:rsidP="00ED6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EA2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Турнова</w:t>
            </w:r>
            <w:proofErr w:type="spellEnd"/>
            <w:r w:rsidRPr="00EA2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аисия Ивановна</w:t>
            </w:r>
          </w:p>
        </w:tc>
        <w:tc>
          <w:tcPr>
            <w:tcW w:w="4786" w:type="dxa"/>
          </w:tcPr>
          <w:p w:rsidR="00EF479B" w:rsidRPr="00EA28CB" w:rsidRDefault="00EF479B" w:rsidP="00ED6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2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методист отдел</w:t>
            </w:r>
            <w:r w:rsidR="00F01D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по информационно- методической</w:t>
            </w:r>
            <w:r w:rsidRPr="00EA2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е МУ ЦКО СМР СК</w:t>
            </w:r>
          </w:p>
        </w:tc>
      </w:tr>
      <w:tr w:rsidR="00EF479B" w:rsidRPr="00EA28CB" w:rsidTr="00ED6C86">
        <w:tc>
          <w:tcPr>
            <w:tcW w:w="4785" w:type="dxa"/>
          </w:tcPr>
          <w:p w:rsidR="00EF479B" w:rsidRPr="00F01DC8" w:rsidRDefault="00F01DC8" w:rsidP="00ED6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01D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товчук</w:t>
            </w:r>
            <w:proofErr w:type="spellEnd"/>
            <w:r w:rsidRPr="00F01D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лия Николаевна</w:t>
            </w:r>
            <w:r w:rsidR="00EF479B" w:rsidRPr="00F01D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EF479B" w:rsidRPr="00EA28CB" w:rsidRDefault="00EF479B" w:rsidP="00ED6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2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методист отдел</w:t>
            </w:r>
            <w:r w:rsidR="00F01D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по информационно- методической</w:t>
            </w:r>
            <w:r w:rsidRPr="00EA2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е МУ ЦКО СМР СК</w:t>
            </w:r>
          </w:p>
        </w:tc>
      </w:tr>
      <w:tr w:rsidR="00EF479B" w:rsidRPr="00EA28CB" w:rsidTr="00ED6C86">
        <w:tc>
          <w:tcPr>
            <w:tcW w:w="4785" w:type="dxa"/>
          </w:tcPr>
          <w:p w:rsidR="00EF479B" w:rsidRPr="00F01DC8" w:rsidRDefault="00F01DC8" w:rsidP="00ED6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F01D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дких</w:t>
            </w:r>
            <w:proofErr w:type="gramEnd"/>
            <w:r w:rsidRPr="00F01D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лена Дмитриевна</w:t>
            </w:r>
            <w:r w:rsidR="00EF479B" w:rsidRPr="00F01D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EF479B" w:rsidRPr="00EA28CB" w:rsidRDefault="00F01DC8" w:rsidP="00ED6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2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ий методист отд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 по информационно- методической</w:t>
            </w:r>
            <w:r w:rsidRPr="00EA2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е МУ ЦКО СМР СК</w:t>
            </w:r>
          </w:p>
        </w:tc>
      </w:tr>
      <w:tr w:rsidR="00EF479B" w:rsidRPr="00EA28CB" w:rsidTr="00ED6C86">
        <w:tc>
          <w:tcPr>
            <w:tcW w:w="4785" w:type="dxa"/>
          </w:tcPr>
          <w:p w:rsidR="00EF479B" w:rsidRPr="007808AC" w:rsidRDefault="00F01DC8" w:rsidP="00ED6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08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сьянова Татьяна Валерьевна</w:t>
            </w:r>
            <w:r w:rsidR="00EF479B" w:rsidRPr="007808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EF479B" w:rsidRPr="00EA28CB" w:rsidRDefault="00EF479B" w:rsidP="00ED6C8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EA2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EA28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 заполнение базы данных на портале </w:t>
            </w:r>
          </w:p>
        </w:tc>
      </w:tr>
    </w:tbl>
    <w:p w:rsidR="00EF479B" w:rsidRPr="000214AB" w:rsidRDefault="00EF479B" w:rsidP="00EF479B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4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F479B" w:rsidRDefault="00EF479B" w:rsidP="00EF479B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комитет</w:t>
      </w:r>
      <w:r w:rsidRPr="00EA28CB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 школьного этапа олимпиады обеспечить организацию и проведение школьного этапа олимпиады в соответствии с требованиями к проведению школьного этапа по каждому образовательному предмету. </w:t>
      </w:r>
    </w:p>
    <w:p w:rsidR="00EF479B" w:rsidRPr="00EA28CB" w:rsidRDefault="00EF479B" w:rsidP="00EF479B"/>
    <w:p w:rsidR="00EF479B" w:rsidRPr="00EA28CB" w:rsidRDefault="00EF479B" w:rsidP="00EF479B"/>
    <w:p w:rsidR="00EF479B" w:rsidRPr="00EA28CB" w:rsidRDefault="00EF479B" w:rsidP="00EF479B"/>
    <w:p w:rsidR="00EF479B" w:rsidRDefault="00EF479B" w:rsidP="00EF479B"/>
    <w:p w:rsidR="00EF479B" w:rsidRPr="00EA28CB" w:rsidRDefault="00EF479B" w:rsidP="00EF479B">
      <w:pPr>
        <w:ind w:firstLine="708"/>
        <w:rPr>
          <w:rFonts w:ascii="Times New Roman" w:hAnsi="Times New Roman"/>
          <w:sz w:val="28"/>
          <w:szCs w:val="28"/>
        </w:rPr>
      </w:pPr>
      <w:r w:rsidRPr="00EA28CB">
        <w:rPr>
          <w:rFonts w:ascii="Times New Roman" w:hAnsi="Times New Roman"/>
          <w:sz w:val="28"/>
          <w:szCs w:val="28"/>
        </w:rPr>
        <w:t xml:space="preserve">Начальник управления образования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EA28C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EA28CB">
        <w:rPr>
          <w:rFonts w:ascii="Times New Roman" w:hAnsi="Times New Roman"/>
          <w:sz w:val="28"/>
          <w:szCs w:val="28"/>
        </w:rPr>
        <w:t>Т.П.Пахмутова</w:t>
      </w:r>
      <w:proofErr w:type="spellEnd"/>
      <w:r w:rsidRPr="00EA28CB">
        <w:rPr>
          <w:rFonts w:ascii="Times New Roman" w:hAnsi="Times New Roman"/>
          <w:sz w:val="28"/>
          <w:szCs w:val="28"/>
        </w:rPr>
        <w:t xml:space="preserve">  </w:t>
      </w:r>
    </w:p>
    <w:p w:rsidR="001117EA" w:rsidRDefault="001117EA"/>
    <w:sectPr w:rsidR="001117EA" w:rsidSect="00F02FC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A7E96"/>
    <w:multiLevelType w:val="hybridMultilevel"/>
    <w:tmpl w:val="68DA02A0"/>
    <w:lvl w:ilvl="0" w:tplc="34E6BA2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479B"/>
    <w:rsid w:val="00020859"/>
    <w:rsid w:val="001117EA"/>
    <w:rsid w:val="00475CFB"/>
    <w:rsid w:val="006C386B"/>
    <w:rsid w:val="007808AC"/>
    <w:rsid w:val="00943CFE"/>
    <w:rsid w:val="00C12A7D"/>
    <w:rsid w:val="00D24878"/>
    <w:rsid w:val="00EF479B"/>
    <w:rsid w:val="00F0040E"/>
    <w:rsid w:val="00F01DC8"/>
    <w:rsid w:val="00F16129"/>
    <w:rsid w:val="00F50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79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7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45653-F03F-44A8-8F08-60DA2621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методкабинет</cp:lastModifiedBy>
  <cp:revision>6</cp:revision>
  <dcterms:created xsi:type="dcterms:W3CDTF">2017-08-25T09:27:00Z</dcterms:created>
  <dcterms:modified xsi:type="dcterms:W3CDTF">2017-09-04T10:05:00Z</dcterms:modified>
</cp:coreProperties>
</file>